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1A" w:rsidRDefault="00DF2047">
      <w:pPr>
        <w:rPr>
          <w:lang/>
        </w:rPr>
      </w:pPr>
      <w:r>
        <w:rPr>
          <w:lang/>
        </w:rPr>
        <w:t>Маја Вујичић</w:t>
      </w:r>
      <w:r w:rsidR="005908F9">
        <w:rPr>
          <w:lang/>
        </w:rPr>
        <w:br/>
        <w:t>7. разред</w:t>
      </w:r>
      <w:r>
        <w:rPr>
          <w:lang/>
        </w:rPr>
        <w:br/>
        <w:t>Основна школа Негославци</w:t>
      </w:r>
      <w:r>
        <w:rPr>
          <w:lang/>
        </w:rPr>
        <w:br/>
        <w:t xml:space="preserve">Петровачка 2, </w:t>
      </w:r>
      <w:r>
        <w:rPr>
          <w:lang/>
        </w:rPr>
        <w:br/>
        <w:t>32239 Негославци, Република Хрватска</w:t>
      </w:r>
      <w:r>
        <w:rPr>
          <w:lang/>
        </w:rPr>
        <w:br/>
        <w:t>Ментор: Милица Шарчевић</w:t>
      </w:r>
      <w:r>
        <w:rPr>
          <w:lang/>
        </w:rPr>
        <w:br/>
        <w:t>+385976985793</w:t>
      </w:r>
    </w:p>
    <w:p w:rsidR="00DF2047" w:rsidRDefault="00DF2047">
      <w:pPr>
        <w:rPr>
          <w:lang/>
        </w:rPr>
      </w:pPr>
    </w:p>
    <w:p w:rsidR="00DF2047" w:rsidRDefault="00DF2047" w:rsidP="00DF2047">
      <w:pPr>
        <w:jc w:val="center"/>
        <w:rPr>
          <w:lang/>
        </w:rPr>
      </w:pPr>
      <w:r>
        <w:rPr>
          <w:lang/>
        </w:rPr>
        <w:t>Зашто волим Србију?</w:t>
      </w:r>
      <w:r w:rsidR="005908F9">
        <w:rPr>
          <w:lang/>
        </w:rPr>
        <w:br/>
      </w:r>
    </w:p>
    <w:p w:rsidR="00DF2047" w:rsidRDefault="00DF2047" w:rsidP="00DF2047">
      <w:pPr>
        <w:rPr>
          <w:lang/>
        </w:rPr>
      </w:pPr>
      <w:r>
        <w:rPr>
          <w:lang/>
        </w:rPr>
        <w:tab/>
      </w:r>
      <w:r w:rsidR="005908F9">
        <w:rPr>
          <w:lang/>
        </w:rPr>
        <w:t>Много је</w:t>
      </w:r>
      <w:r>
        <w:rPr>
          <w:lang/>
        </w:rPr>
        <w:t xml:space="preserve"> </w:t>
      </w:r>
      <w:r w:rsidR="005908F9">
        <w:rPr>
          <w:lang/>
        </w:rPr>
        <w:t>разлога због којих волим Србију.</w:t>
      </w:r>
      <w:r>
        <w:rPr>
          <w:lang/>
        </w:rPr>
        <w:t xml:space="preserve"> </w:t>
      </w:r>
      <w:r w:rsidR="005908F9">
        <w:rPr>
          <w:lang/>
        </w:rPr>
        <w:t>У оквирима својих граница, Србија недри многе културе</w:t>
      </w:r>
      <w:r w:rsidR="004D0A61">
        <w:rPr>
          <w:lang/>
        </w:rPr>
        <w:t>. Ниједна земља није толико срдачна и г</w:t>
      </w:r>
      <w:r w:rsidR="005908F9">
        <w:rPr>
          <w:lang/>
        </w:rPr>
        <w:t>остољубива према другим културама као Србија. То показује њену величину и чини ме поносном.</w:t>
      </w:r>
    </w:p>
    <w:p w:rsidR="00DF2047" w:rsidRPr="00DF2047" w:rsidRDefault="00DF2047" w:rsidP="00DF2047">
      <w:pPr>
        <w:rPr>
          <w:lang/>
        </w:rPr>
      </w:pPr>
      <w:r>
        <w:rPr>
          <w:lang/>
        </w:rPr>
        <w:tab/>
        <w:t>Другачија је од свих земаља за које знам, у њој су другачији људи, другачији градови</w:t>
      </w:r>
      <w:r w:rsidR="00E91DC0">
        <w:rPr>
          <w:lang/>
        </w:rPr>
        <w:t xml:space="preserve">. Србија споља изгледа веома мирно и питомо док је грле војвођанске равнице, а истовремено у себи </w:t>
      </w:r>
      <w:r w:rsidR="004D0A61">
        <w:rPr>
          <w:lang/>
        </w:rPr>
        <w:t>проживљава</w:t>
      </w:r>
      <w:r w:rsidR="00E91DC0">
        <w:rPr>
          <w:lang/>
        </w:rPr>
        <w:t xml:space="preserve"> немире и осети свакидашње проблеме својих становника. </w:t>
      </w:r>
      <w:r w:rsidR="004D0A61">
        <w:rPr>
          <w:lang/>
        </w:rPr>
        <w:t xml:space="preserve">То је земља </w:t>
      </w:r>
      <w:r w:rsidR="00AC5309">
        <w:rPr>
          <w:lang/>
        </w:rPr>
        <w:t>чија је</w:t>
      </w:r>
      <w:r w:rsidR="004D0A61">
        <w:rPr>
          <w:lang/>
        </w:rPr>
        <w:t xml:space="preserve"> </w:t>
      </w:r>
      <w:r w:rsidR="00AC5309">
        <w:rPr>
          <w:lang/>
        </w:rPr>
        <w:t>историја</w:t>
      </w:r>
      <w:r w:rsidR="004D0A61">
        <w:rPr>
          <w:lang/>
        </w:rPr>
        <w:t xml:space="preserve"> старија од неких држава.</w:t>
      </w:r>
      <w:r w:rsidR="005908F9">
        <w:rPr>
          <w:lang/>
        </w:rPr>
        <w:t xml:space="preserve"> Кроз</w:t>
      </w:r>
      <w:r w:rsidR="00AC5309">
        <w:rPr>
          <w:lang/>
        </w:rPr>
        <w:t xml:space="preserve"> историју је често било бурно јер су у њој </w:t>
      </w:r>
      <w:r w:rsidR="004D0A61">
        <w:rPr>
          <w:lang/>
        </w:rPr>
        <w:t>вођени многи ратови. Више пута је рушена и обнављана, а једном ј</w:t>
      </w:r>
      <w:r w:rsidR="00AC5309">
        <w:rPr>
          <w:lang/>
        </w:rPr>
        <w:t>е чак била исељена сама из себе па када се накупила снаге, под</w:t>
      </w:r>
      <w:r w:rsidR="005908F9">
        <w:rPr>
          <w:lang/>
        </w:rPr>
        <w:t>игла се из пепела и опет оживела.</w:t>
      </w:r>
      <w:r w:rsidR="004D0A61">
        <w:rPr>
          <w:lang/>
        </w:rPr>
        <w:t xml:space="preserve"> </w:t>
      </w:r>
      <w:r w:rsidR="00AC5309">
        <w:rPr>
          <w:lang/>
        </w:rPr>
        <w:t xml:space="preserve">Боје њене заставе асоцирају на срчаност, веру и наду, а бели орао прича о далекој прошлости, неустрашивости и пркосу. </w:t>
      </w:r>
      <w:r w:rsidR="00E91DC0">
        <w:rPr>
          <w:lang/>
        </w:rPr>
        <w:t xml:space="preserve">Култура </w:t>
      </w:r>
      <w:r w:rsidR="00AC5309">
        <w:rPr>
          <w:lang/>
        </w:rPr>
        <w:t xml:space="preserve">Србије </w:t>
      </w:r>
      <w:r w:rsidR="00E91DC0">
        <w:rPr>
          <w:lang/>
        </w:rPr>
        <w:t>је можда за неке странце прим</w:t>
      </w:r>
      <w:r w:rsidR="00AC5309">
        <w:rPr>
          <w:lang/>
        </w:rPr>
        <w:t>итивна, можда необична,</w:t>
      </w:r>
      <w:r w:rsidR="00E91DC0">
        <w:rPr>
          <w:lang/>
        </w:rPr>
        <w:t xml:space="preserve"> </w:t>
      </w:r>
      <w:r w:rsidR="00AC5309">
        <w:rPr>
          <w:lang/>
        </w:rPr>
        <w:t xml:space="preserve">помало </w:t>
      </w:r>
      <w:r w:rsidR="00E91DC0">
        <w:rPr>
          <w:lang/>
        </w:rPr>
        <w:t>специфична</w:t>
      </w:r>
      <w:r w:rsidR="00AC5309">
        <w:rPr>
          <w:lang/>
        </w:rPr>
        <w:t xml:space="preserve"> само зато што им је далека и неразумљива</w:t>
      </w:r>
      <w:r w:rsidR="004D0A61">
        <w:rPr>
          <w:lang/>
        </w:rPr>
        <w:t>.</w:t>
      </w:r>
      <w:r w:rsidR="00AC5309">
        <w:rPr>
          <w:lang/>
        </w:rPr>
        <w:br/>
      </w:r>
      <w:r w:rsidR="00AC5309">
        <w:rPr>
          <w:lang/>
        </w:rPr>
        <w:tab/>
      </w:r>
      <w:r w:rsidR="004D0A61">
        <w:rPr>
          <w:lang/>
        </w:rPr>
        <w:t xml:space="preserve"> </w:t>
      </w:r>
      <w:r w:rsidR="005908F9">
        <w:rPr>
          <w:lang/>
        </w:rPr>
        <w:t xml:space="preserve">Србију волим </w:t>
      </w:r>
      <w:r w:rsidR="00AC5309">
        <w:rPr>
          <w:lang/>
        </w:rPr>
        <w:t>јер је она корен мог постојања</w:t>
      </w:r>
      <w:r w:rsidR="005908F9">
        <w:rPr>
          <w:lang/>
        </w:rPr>
        <w:t xml:space="preserve"> и моја колевка. </w:t>
      </w:r>
    </w:p>
    <w:sectPr w:rsidR="00DF2047" w:rsidRPr="00DF2047" w:rsidSect="005E6A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65" w:rsidRDefault="00471E65" w:rsidP="00DF2047">
      <w:r>
        <w:separator/>
      </w:r>
    </w:p>
  </w:endnote>
  <w:endnote w:type="continuationSeparator" w:id="1">
    <w:p w:rsidR="00471E65" w:rsidRDefault="00471E65" w:rsidP="00DF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65" w:rsidRDefault="00471E65" w:rsidP="00DF2047">
      <w:r>
        <w:separator/>
      </w:r>
    </w:p>
  </w:footnote>
  <w:footnote w:type="continuationSeparator" w:id="1">
    <w:p w:rsidR="00471E65" w:rsidRDefault="00471E65" w:rsidP="00DF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47" w:rsidRDefault="00DF20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047"/>
    <w:rsid w:val="00243AC8"/>
    <w:rsid w:val="00456229"/>
    <w:rsid w:val="00471E65"/>
    <w:rsid w:val="004D0A61"/>
    <w:rsid w:val="005908F9"/>
    <w:rsid w:val="005E6A1A"/>
    <w:rsid w:val="00AC5309"/>
    <w:rsid w:val="00DF2047"/>
    <w:rsid w:val="00E9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Helvetica"/>
        <w:sz w:val="24"/>
        <w:szCs w:val="18"/>
        <w:lang w:val="hr-HR" w:eastAsia="en-US" w:bidi="ar-SA"/>
      </w:rPr>
    </w:rPrDefault>
    <w:pPrDefault>
      <w:pPr>
        <w:ind w:righ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047"/>
  </w:style>
  <w:style w:type="paragraph" w:styleId="Footer">
    <w:name w:val="footer"/>
    <w:basedOn w:val="Normal"/>
    <w:link w:val="FooterChar"/>
    <w:uiPriority w:val="99"/>
    <w:semiHidden/>
    <w:unhideWhenUsed/>
    <w:rsid w:val="00DF2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047"/>
  </w:style>
  <w:style w:type="paragraph" w:styleId="BalloonText">
    <w:name w:val="Balloon Text"/>
    <w:basedOn w:val="Normal"/>
    <w:link w:val="BalloonTextChar"/>
    <w:uiPriority w:val="99"/>
    <w:semiHidden/>
    <w:unhideWhenUsed/>
    <w:rsid w:val="00DF2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1737-B10F-48C9-8523-5595ABF1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004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</cp:revision>
  <dcterms:created xsi:type="dcterms:W3CDTF">2020-09-23T10:29:00Z</dcterms:created>
  <dcterms:modified xsi:type="dcterms:W3CDTF">2020-09-23T11:18:00Z</dcterms:modified>
</cp:coreProperties>
</file>